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93" w:rsidRDefault="005270BD" w:rsidP="008B0D93">
      <w:pPr>
        <w:rPr>
          <w:b/>
        </w:rPr>
      </w:pPr>
      <w:r>
        <w:rPr>
          <w:b/>
        </w:rPr>
        <w:t xml:space="preserve">    </w:t>
      </w:r>
      <w:r w:rsidRPr="005270BD">
        <w:rPr>
          <w:b/>
          <w:noProof/>
          <w:lang w:eastAsia="sl-SI"/>
        </w:rPr>
        <w:drawing>
          <wp:inline distT="0" distB="0" distL="0" distR="0">
            <wp:extent cx="5276850" cy="933450"/>
            <wp:effectExtent l="0" t="0" r="0" b="0"/>
            <wp:docPr id="8" name="Picture 8" descr="C:\Users\Sandi\Documents\Šajn-GZS\ŠŠT 2022-23\SM_energija_splosni_ZSRS_MIZS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i\Documents\Šajn-GZS\ŠŠT 2022-23\SM_energija_splosni_ZSRS_MIZS_201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89E">
        <w:rPr>
          <w:noProof/>
          <w:szCs w:val="28"/>
          <w:lang w:eastAsia="sl-SI"/>
        </w:rPr>
        <w:drawing>
          <wp:inline distT="0" distB="0" distL="0" distR="0">
            <wp:extent cx="2343150" cy="904875"/>
            <wp:effectExtent l="19050" t="0" r="0" b="0"/>
            <wp:docPr id="1" name="Slika 2" descr="C:\Documents and Settings\Sandi\My Documents\My Pictures\GZ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Sandi\My Documents\My Pictures\GZS 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89E">
        <w:rPr>
          <w:b/>
        </w:rPr>
        <w:t xml:space="preserve">                                         </w:t>
      </w:r>
      <w:r w:rsidR="00C6589E">
        <w:rPr>
          <w:noProof/>
          <w:szCs w:val="28"/>
          <w:lang w:eastAsia="sl-SI"/>
        </w:rPr>
        <w:drawing>
          <wp:inline distT="0" distB="0" distL="0" distR="0">
            <wp:extent cx="1543050" cy="904875"/>
            <wp:effectExtent l="19050" t="0" r="0" b="0"/>
            <wp:docPr id="4" name="Slika 3" descr="C:\Documents and Settings\Sandi\My Documents\My Pictures\Gimkoti\Sto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Documents and Settings\Sandi\My Documents\My Pictures\Gimkoti\Stoj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D0" w:rsidRDefault="00DF0DD0" w:rsidP="00AF3252">
      <w:pPr>
        <w:jc w:val="center"/>
        <w:rPr>
          <w:b/>
        </w:rPr>
      </w:pPr>
      <w:bookmarkStart w:id="0" w:name="_GoBack"/>
      <w:bookmarkEnd w:id="0"/>
    </w:p>
    <w:p w:rsidR="004555B3" w:rsidRPr="0020064F" w:rsidRDefault="00D309F8" w:rsidP="00AF3252">
      <w:pPr>
        <w:jc w:val="center"/>
        <w:rPr>
          <w:b/>
        </w:rPr>
      </w:pPr>
      <w:r>
        <w:rPr>
          <w:b/>
        </w:rPr>
        <w:t xml:space="preserve">URNIK </w:t>
      </w:r>
      <w:r w:rsidR="00244810">
        <w:rPr>
          <w:b/>
        </w:rPr>
        <w:t>DRŽAVNEGA PRVENSTVA</w:t>
      </w:r>
      <w:r w:rsidR="00CA280F">
        <w:rPr>
          <w:b/>
        </w:rPr>
        <w:t xml:space="preserve"> OSNOVNIH</w:t>
      </w:r>
      <w:r>
        <w:rPr>
          <w:b/>
        </w:rPr>
        <w:t xml:space="preserve"> </w:t>
      </w:r>
      <w:r w:rsidR="00244810">
        <w:rPr>
          <w:b/>
        </w:rPr>
        <w:t>IN SREDNJIH ŠOL</w:t>
      </w:r>
      <w:r w:rsidR="004555B3" w:rsidRPr="0020064F">
        <w:rPr>
          <w:b/>
        </w:rPr>
        <w:t xml:space="preserve"> </w:t>
      </w:r>
      <w:r w:rsidR="0023373D">
        <w:rPr>
          <w:b/>
        </w:rPr>
        <w:t>V SKOKIH Z MALE PROŽNE PONJAVE</w:t>
      </w:r>
      <w:r w:rsidR="006859E8">
        <w:rPr>
          <w:b/>
        </w:rPr>
        <w:t xml:space="preserve"> </w:t>
      </w:r>
      <w:r w:rsidR="00BD79A3">
        <w:rPr>
          <w:b/>
        </w:rPr>
        <w:t>ZA ŠOLSKO LETO 2022/2023</w:t>
      </w:r>
    </w:p>
    <w:p w:rsidR="00125D2C" w:rsidRDefault="00BB3813" w:rsidP="00BB3813">
      <w:pPr>
        <w:tabs>
          <w:tab w:val="center" w:pos="4536"/>
          <w:tab w:val="left" w:pos="6405"/>
        </w:tabs>
        <w:rPr>
          <w:b/>
        </w:rPr>
      </w:pPr>
      <w:r>
        <w:rPr>
          <w:b/>
        </w:rPr>
        <w:tab/>
      </w:r>
      <w:r w:rsidR="00BD79A3">
        <w:rPr>
          <w:b/>
        </w:rPr>
        <w:t xml:space="preserve">OŠ </w:t>
      </w:r>
      <w:r w:rsidR="0023373D">
        <w:rPr>
          <w:b/>
        </w:rPr>
        <w:t xml:space="preserve">ANTONA UKMARJA </w:t>
      </w:r>
      <w:r w:rsidR="00BD79A3">
        <w:rPr>
          <w:b/>
        </w:rPr>
        <w:t>KOPER</w:t>
      </w:r>
      <w:r w:rsidR="0023373D">
        <w:rPr>
          <w:b/>
        </w:rPr>
        <w:t>, 14.3.2023</w:t>
      </w:r>
      <w:r w:rsidR="00D309F8">
        <w:rPr>
          <w:b/>
        </w:rPr>
        <w:t xml:space="preserve"> </w:t>
      </w:r>
    </w:p>
    <w:p w:rsidR="006779D3" w:rsidRDefault="006779D3" w:rsidP="00AF3252">
      <w:pPr>
        <w:tabs>
          <w:tab w:val="center" w:pos="4536"/>
          <w:tab w:val="left" w:pos="6405"/>
        </w:tabs>
        <w:jc w:val="both"/>
      </w:pPr>
      <w:r>
        <w:t>1.steza</w:t>
      </w:r>
    </w:p>
    <w:p w:rsidR="00DF0DD0" w:rsidRPr="00AF3252" w:rsidRDefault="00DF0DD0" w:rsidP="00AF3252">
      <w:pPr>
        <w:tabs>
          <w:tab w:val="center" w:pos="4536"/>
          <w:tab w:val="left" w:pos="6405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697A" w:rsidTr="00FF4CE3">
        <w:tc>
          <w:tcPr>
            <w:tcW w:w="3070" w:type="dxa"/>
          </w:tcPr>
          <w:p w:rsidR="00FD697A" w:rsidRDefault="00FD697A" w:rsidP="00FF4CE3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FD697A" w:rsidRDefault="00FD697A" w:rsidP="00FF4CE3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FD697A" w:rsidRDefault="00FD697A" w:rsidP="00FF4CE3">
            <w:pPr>
              <w:jc w:val="center"/>
            </w:pPr>
            <w:r>
              <w:t>ŠOLA</w:t>
            </w:r>
          </w:p>
        </w:tc>
      </w:tr>
      <w:tr w:rsidR="00FD697A" w:rsidTr="00FF4CE3">
        <w:tc>
          <w:tcPr>
            <w:tcW w:w="3070" w:type="dxa"/>
          </w:tcPr>
          <w:p w:rsidR="00FD697A" w:rsidRDefault="00FD697A" w:rsidP="00FF4CE3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FD697A" w:rsidRDefault="00FD697A" w:rsidP="00FF4CE3">
            <w:pPr>
              <w:jc w:val="center"/>
            </w:pPr>
            <w:r>
              <w:t>Splošno ogrevanje</w:t>
            </w:r>
          </w:p>
        </w:tc>
      </w:tr>
      <w:tr w:rsidR="00FD697A" w:rsidTr="00FF4CE3">
        <w:tc>
          <w:tcPr>
            <w:tcW w:w="3070" w:type="dxa"/>
          </w:tcPr>
          <w:p w:rsidR="00FD697A" w:rsidRDefault="00FD697A" w:rsidP="00FF4CE3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FD697A" w:rsidRDefault="00FD697A" w:rsidP="00FF4CE3">
            <w:pPr>
              <w:jc w:val="center"/>
            </w:pPr>
            <w:r>
              <w:t>Otvoritev tekmovanja</w:t>
            </w:r>
          </w:p>
        </w:tc>
      </w:tr>
      <w:tr w:rsidR="008743C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8743C9" w:rsidRDefault="008743C9" w:rsidP="008743C9">
            <w:pPr>
              <w:jc w:val="center"/>
            </w:pPr>
            <w:r w:rsidRPr="0048569B">
              <w:t>Dijakinje</w:t>
            </w:r>
          </w:p>
        </w:tc>
        <w:tc>
          <w:tcPr>
            <w:tcW w:w="3071" w:type="dxa"/>
          </w:tcPr>
          <w:p w:rsidR="008743C9" w:rsidRDefault="007D28FF" w:rsidP="00FF4CE3">
            <w:pPr>
              <w:jc w:val="center"/>
            </w:pPr>
            <w:r>
              <w:t>Gimnazija Koper, GEPŠ Piran</w:t>
            </w:r>
          </w:p>
        </w:tc>
      </w:tr>
      <w:tr w:rsidR="008743C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8743C9" w:rsidRDefault="008743C9" w:rsidP="008743C9">
            <w:pPr>
              <w:jc w:val="center"/>
            </w:pPr>
            <w:r w:rsidRPr="0048569B">
              <w:t>Dijakinje</w:t>
            </w:r>
          </w:p>
        </w:tc>
        <w:tc>
          <w:tcPr>
            <w:tcW w:w="3071" w:type="dxa"/>
          </w:tcPr>
          <w:p w:rsidR="008743C9" w:rsidRDefault="007D28FF" w:rsidP="00FF4CE3">
            <w:pPr>
              <w:jc w:val="center"/>
            </w:pPr>
            <w:r>
              <w:t>SEPŠ Koper, Gimnazija Brežice</w:t>
            </w:r>
          </w:p>
        </w:tc>
      </w:tr>
      <w:tr w:rsidR="008743C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8743C9" w:rsidRDefault="008743C9" w:rsidP="008743C9">
            <w:pPr>
              <w:jc w:val="center"/>
            </w:pPr>
            <w:r w:rsidRPr="0048569B">
              <w:t>Dijakinje</w:t>
            </w:r>
          </w:p>
        </w:tc>
        <w:tc>
          <w:tcPr>
            <w:tcW w:w="3071" w:type="dxa"/>
          </w:tcPr>
          <w:p w:rsidR="008743C9" w:rsidRDefault="007D28FF" w:rsidP="00FF4CE3">
            <w:pPr>
              <w:jc w:val="center"/>
            </w:pPr>
            <w:r>
              <w:t>III.Gimnazija Maribor, I.Gimnazija Maribor, Škofijska Gimnazija Ljubljana, Gimnazija Celje, ŠC Slovenj Gradec (SZŠ)</w:t>
            </w:r>
          </w:p>
        </w:tc>
      </w:tr>
      <w:tr w:rsidR="008743C9" w:rsidRPr="0062779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8743C9" w:rsidRDefault="008743C9" w:rsidP="008743C9">
            <w:pPr>
              <w:jc w:val="center"/>
            </w:pPr>
            <w:r w:rsidRPr="0048569B">
              <w:t>Dijakinje</w:t>
            </w:r>
          </w:p>
        </w:tc>
        <w:tc>
          <w:tcPr>
            <w:tcW w:w="3071" w:type="dxa"/>
          </w:tcPr>
          <w:p w:rsidR="008743C9" w:rsidRPr="00627799" w:rsidRDefault="007D28FF" w:rsidP="00FF4CE3">
            <w:pPr>
              <w:jc w:val="center"/>
            </w:pPr>
            <w:r>
              <w:t>SEŠTG Novo Mesto, ŠC Novo Mesto (SZKŠ), Gimnazija Šiška</w:t>
            </w:r>
          </w:p>
        </w:tc>
      </w:tr>
      <w:tr w:rsidR="008743C9" w:rsidRPr="0062779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8743C9" w:rsidRDefault="008743C9" w:rsidP="008743C9">
            <w:pPr>
              <w:jc w:val="center"/>
            </w:pPr>
            <w:r w:rsidRPr="0048569B">
              <w:t>Dijakinje</w:t>
            </w:r>
          </w:p>
        </w:tc>
        <w:tc>
          <w:tcPr>
            <w:tcW w:w="3071" w:type="dxa"/>
          </w:tcPr>
          <w:p w:rsidR="008743C9" w:rsidRPr="00627799" w:rsidRDefault="007D28FF" w:rsidP="00FF4CE3">
            <w:pPr>
              <w:jc w:val="center"/>
            </w:pPr>
            <w:r>
              <w:t>Gimnazija Vič, Gimnazija Šentvid</w:t>
            </w:r>
            <w:r w:rsidR="00DF0DD0">
              <w:t>, SŠ za oblikovanje Maribor</w:t>
            </w:r>
          </w:p>
        </w:tc>
      </w:tr>
      <w:tr w:rsidR="008743C9" w:rsidRPr="0062779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8743C9" w:rsidRDefault="008743C9" w:rsidP="00E37C9F">
            <w:pPr>
              <w:jc w:val="center"/>
            </w:pPr>
            <w:r>
              <w:t>Dijaki</w:t>
            </w:r>
            <w:r w:rsidR="0023373D">
              <w:t>nje</w:t>
            </w:r>
          </w:p>
        </w:tc>
        <w:tc>
          <w:tcPr>
            <w:tcW w:w="3071" w:type="dxa"/>
          </w:tcPr>
          <w:p w:rsidR="008743C9" w:rsidRPr="00627799" w:rsidRDefault="007D28FF" w:rsidP="00FF4CE3">
            <w:pPr>
              <w:jc w:val="center"/>
            </w:pPr>
            <w:r>
              <w:t xml:space="preserve">Gimnazija Murska Sobota, Ekonomska šola Murska Sobota, </w:t>
            </w:r>
            <w:r w:rsidR="000C1F47">
              <w:t>ŠC Nova Gorica (Gimnazija in zdravstvena šola), ŠC Postojna, ŠC za pošto in telekomunikacije Ljubljana</w:t>
            </w:r>
          </w:p>
        </w:tc>
      </w:tr>
      <w:tr w:rsidR="008743C9" w:rsidRPr="0062779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8743C9" w:rsidRDefault="008743C9" w:rsidP="00E37C9F">
            <w:pPr>
              <w:jc w:val="center"/>
            </w:pPr>
            <w:r w:rsidRPr="005755C9">
              <w:t>Dijaki</w:t>
            </w:r>
          </w:p>
        </w:tc>
        <w:tc>
          <w:tcPr>
            <w:tcW w:w="3071" w:type="dxa"/>
          </w:tcPr>
          <w:p w:rsidR="008743C9" w:rsidRPr="00627799" w:rsidRDefault="0023373D" w:rsidP="00FF4CE3">
            <w:pPr>
              <w:jc w:val="center"/>
            </w:pPr>
            <w:r>
              <w:t>Gimnazija Brežice, Gimnazija Novo Mesto, SGVLŠ Novo Mesto, SEŠTG Novo Mesto</w:t>
            </w:r>
          </w:p>
        </w:tc>
      </w:tr>
      <w:tr w:rsidR="008743C9" w:rsidRPr="00627799" w:rsidTr="00FF4CE3">
        <w:tc>
          <w:tcPr>
            <w:tcW w:w="3070" w:type="dxa"/>
          </w:tcPr>
          <w:p w:rsidR="008743C9" w:rsidRDefault="008743C9" w:rsidP="00FF4CE3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8743C9" w:rsidRDefault="008743C9" w:rsidP="00E37C9F">
            <w:pPr>
              <w:jc w:val="center"/>
            </w:pPr>
            <w:r w:rsidRPr="005755C9">
              <w:t>Dijaki</w:t>
            </w:r>
          </w:p>
        </w:tc>
        <w:tc>
          <w:tcPr>
            <w:tcW w:w="3071" w:type="dxa"/>
          </w:tcPr>
          <w:p w:rsidR="008743C9" w:rsidRPr="00627799" w:rsidRDefault="0023373D" w:rsidP="00FF4CE3">
            <w:pPr>
              <w:jc w:val="center"/>
            </w:pPr>
            <w:r>
              <w:t>Gimnazija Ptuj, Gimnazija Murska Sobota, I.Gimnazija Maribor, Gimnazija Koper, SEPŠ Koper, ŠC za pošto in telekomunikacije Ljubljana</w:t>
            </w:r>
            <w:r w:rsidR="00DF0DD0">
              <w:t>, SŠ za oblikovanje Maribor</w:t>
            </w:r>
          </w:p>
        </w:tc>
      </w:tr>
      <w:tr w:rsidR="0023373D" w:rsidRPr="00627799" w:rsidTr="00FF4CE3">
        <w:tc>
          <w:tcPr>
            <w:tcW w:w="3070" w:type="dxa"/>
          </w:tcPr>
          <w:p w:rsidR="0023373D" w:rsidRDefault="0023373D" w:rsidP="00FF4CE3">
            <w:pPr>
              <w:jc w:val="center"/>
            </w:pPr>
            <w:r>
              <w:lastRenderedPageBreak/>
              <w:t>12.40 – 13.00</w:t>
            </w:r>
          </w:p>
        </w:tc>
        <w:tc>
          <w:tcPr>
            <w:tcW w:w="3071" w:type="dxa"/>
          </w:tcPr>
          <w:p w:rsidR="0023373D" w:rsidRPr="005755C9" w:rsidRDefault="0023373D" w:rsidP="00E37C9F">
            <w:pPr>
              <w:jc w:val="center"/>
            </w:pPr>
            <w:r w:rsidRPr="005755C9">
              <w:t>Dijaki</w:t>
            </w:r>
          </w:p>
        </w:tc>
        <w:tc>
          <w:tcPr>
            <w:tcW w:w="3071" w:type="dxa"/>
          </w:tcPr>
          <w:p w:rsidR="0023373D" w:rsidRPr="00627799" w:rsidRDefault="0023373D" w:rsidP="00FF4CE3">
            <w:pPr>
              <w:jc w:val="center"/>
            </w:pPr>
            <w:r>
              <w:t xml:space="preserve">Gimnazija Vič, </w:t>
            </w:r>
            <w:r w:rsidR="007D28FF">
              <w:t>Gimnazija Šentvid, SRTSŠ Šiška, Gimnazija Šiška, Škofijska Gimnazija Ljubljana</w:t>
            </w:r>
          </w:p>
        </w:tc>
      </w:tr>
      <w:tr w:rsidR="00FD697A" w:rsidTr="00FF4CE3">
        <w:tc>
          <w:tcPr>
            <w:tcW w:w="3070" w:type="dxa"/>
          </w:tcPr>
          <w:p w:rsidR="00FD697A" w:rsidRDefault="0023373D" w:rsidP="00FF4CE3">
            <w:pPr>
              <w:jc w:val="center"/>
            </w:pPr>
            <w:r>
              <w:t>13.2</w:t>
            </w:r>
            <w:r w:rsidR="00FD697A">
              <w:t>0</w:t>
            </w:r>
          </w:p>
        </w:tc>
        <w:tc>
          <w:tcPr>
            <w:tcW w:w="6142" w:type="dxa"/>
            <w:gridSpan w:val="2"/>
          </w:tcPr>
          <w:p w:rsidR="00FD697A" w:rsidRDefault="00FD697A" w:rsidP="00FF4CE3">
            <w:pPr>
              <w:jc w:val="center"/>
            </w:pPr>
            <w:r>
              <w:t>Razglasitev rezultatov</w:t>
            </w:r>
          </w:p>
        </w:tc>
      </w:tr>
    </w:tbl>
    <w:p w:rsidR="00DF0DD0" w:rsidRDefault="00DF0DD0" w:rsidP="00BD374C"/>
    <w:p w:rsidR="00BD374C" w:rsidRDefault="00BD374C" w:rsidP="00BD374C">
      <w:r>
        <w:t>2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455AF" w:rsidTr="002B0EB1">
        <w:tc>
          <w:tcPr>
            <w:tcW w:w="3070" w:type="dxa"/>
          </w:tcPr>
          <w:p w:rsidR="001455AF" w:rsidRDefault="001455AF" w:rsidP="002B0EB1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1455AF" w:rsidRDefault="001455AF" w:rsidP="002B0EB1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1455AF" w:rsidRDefault="001455AF" w:rsidP="002B0EB1">
            <w:pPr>
              <w:jc w:val="center"/>
            </w:pPr>
            <w:r>
              <w:t>ŠOLA</w:t>
            </w:r>
          </w:p>
        </w:tc>
      </w:tr>
      <w:tr w:rsidR="001455AF" w:rsidTr="002B0EB1">
        <w:tc>
          <w:tcPr>
            <w:tcW w:w="3070" w:type="dxa"/>
          </w:tcPr>
          <w:p w:rsidR="001455AF" w:rsidRDefault="001455AF" w:rsidP="002B0EB1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1455AF" w:rsidRDefault="001455AF" w:rsidP="002B0EB1">
            <w:pPr>
              <w:jc w:val="center"/>
            </w:pPr>
            <w:r>
              <w:t>Splošno ogrevanje</w:t>
            </w:r>
          </w:p>
        </w:tc>
      </w:tr>
      <w:tr w:rsidR="001455AF" w:rsidTr="002B0EB1">
        <w:tc>
          <w:tcPr>
            <w:tcW w:w="3070" w:type="dxa"/>
          </w:tcPr>
          <w:p w:rsidR="001455AF" w:rsidRDefault="001455AF" w:rsidP="002B0EB1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1455AF" w:rsidRDefault="001455AF" w:rsidP="002B0EB1">
            <w:pPr>
              <w:jc w:val="center"/>
            </w:pPr>
            <w:r>
              <w:t>Otvoritev tekmovanja</w:t>
            </w:r>
          </w:p>
        </w:tc>
      </w:tr>
      <w:tr w:rsidR="001455AF" w:rsidTr="002B0EB1">
        <w:tc>
          <w:tcPr>
            <w:tcW w:w="3070" w:type="dxa"/>
          </w:tcPr>
          <w:p w:rsidR="001455AF" w:rsidRDefault="001455AF" w:rsidP="002B0EB1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1455AF" w:rsidRDefault="00BC6152" w:rsidP="002B0EB1">
            <w:pPr>
              <w:jc w:val="center"/>
            </w:pPr>
            <w:r>
              <w:t>Mlajše deklice</w:t>
            </w:r>
          </w:p>
        </w:tc>
        <w:tc>
          <w:tcPr>
            <w:tcW w:w="3071" w:type="dxa"/>
          </w:tcPr>
          <w:p w:rsidR="001455AF" w:rsidRDefault="00F325A1" w:rsidP="002B0EB1">
            <w:pPr>
              <w:jc w:val="center"/>
            </w:pPr>
            <w:r>
              <w:t>Finalisti 1.skupine</w:t>
            </w:r>
          </w:p>
        </w:tc>
      </w:tr>
      <w:tr w:rsidR="001028A2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1028A2" w:rsidRDefault="001028A2" w:rsidP="00BC6152">
            <w:pPr>
              <w:jc w:val="center"/>
            </w:pPr>
            <w:r w:rsidRPr="00590D93">
              <w:t>Mla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>
              <w:t>Finalisti 2</w:t>
            </w:r>
            <w:r w:rsidRPr="00352CD4">
              <w:t>.skupine</w:t>
            </w:r>
          </w:p>
        </w:tc>
      </w:tr>
      <w:tr w:rsidR="001028A2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1028A2" w:rsidRDefault="001028A2" w:rsidP="00BC6152">
            <w:pPr>
              <w:jc w:val="center"/>
            </w:pPr>
            <w:r w:rsidRPr="00590D93">
              <w:t>Mla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>
              <w:t>Finalisti 3</w:t>
            </w:r>
            <w:r w:rsidRPr="00352CD4">
              <w:t>.skupine</w:t>
            </w:r>
          </w:p>
        </w:tc>
      </w:tr>
      <w:tr w:rsidR="001028A2" w:rsidRPr="00627799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1028A2" w:rsidRDefault="001028A2" w:rsidP="00BC6152">
            <w:pPr>
              <w:jc w:val="center"/>
            </w:pPr>
            <w:r w:rsidRPr="00590D93">
              <w:t>Mla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>
              <w:t>Finalisti 4</w:t>
            </w:r>
            <w:r w:rsidRPr="00352CD4">
              <w:t>.skupine</w:t>
            </w:r>
          </w:p>
        </w:tc>
      </w:tr>
      <w:tr w:rsidR="001028A2" w:rsidRPr="00627799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1028A2" w:rsidRDefault="001028A2" w:rsidP="00806230">
            <w:pPr>
              <w:jc w:val="center"/>
            </w:pPr>
            <w:r w:rsidRPr="00FE56B0">
              <w:t>Stare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 w:rsidRPr="00352CD4">
              <w:t>Finalisti 1.skupine</w:t>
            </w:r>
          </w:p>
        </w:tc>
      </w:tr>
      <w:tr w:rsidR="001028A2" w:rsidRPr="00627799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1028A2" w:rsidRDefault="001028A2" w:rsidP="00806230">
            <w:pPr>
              <w:jc w:val="center"/>
            </w:pPr>
            <w:r w:rsidRPr="00FE56B0">
              <w:t>Stare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>
              <w:t>Finalisti 2</w:t>
            </w:r>
            <w:r w:rsidRPr="00352CD4">
              <w:t>.skupine</w:t>
            </w:r>
          </w:p>
        </w:tc>
      </w:tr>
      <w:tr w:rsidR="001028A2" w:rsidRPr="00627799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1028A2" w:rsidRDefault="001028A2" w:rsidP="00806230">
            <w:pPr>
              <w:jc w:val="center"/>
            </w:pPr>
            <w:r w:rsidRPr="00FE56B0">
              <w:t>Stare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>
              <w:t>Finalisti 3</w:t>
            </w:r>
            <w:r w:rsidRPr="00352CD4">
              <w:t>.skupine</w:t>
            </w:r>
          </w:p>
        </w:tc>
      </w:tr>
      <w:tr w:rsidR="001028A2" w:rsidRPr="00627799" w:rsidTr="002B0EB1">
        <w:tc>
          <w:tcPr>
            <w:tcW w:w="3070" w:type="dxa"/>
          </w:tcPr>
          <w:p w:rsidR="001028A2" w:rsidRDefault="001028A2" w:rsidP="002B0EB1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1028A2" w:rsidRDefault="001028A2" w:rsidP="00806230">
            <w:pPr>
              <w:jc w:val="center"/>
            </w:pPr>
            <w:r w:rsidRPr="00FE56B0">
              <w:t>Starejše deklice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>
              <w:t>Finalisti 4</w:t>
            </w:r>
            <w:r w:rsidRPr="00352CD4">
              <w:t>.skupine</w:t>
            </w:r>
          </w:p>
        </w:tc>
      </w:tr>
      <w:tr w:rsidR="001455AF" w:rsidTr="002B0EB1">
        <w:tc>
          <w:tcPr>
            <w:tcW w:w="3070" w:type="dxa"/>
          </w:tcPr>
          <w:p w:rsidR="001455AF" w:rsidRDefault="00AF3252" w:rsidP="002B0EB1">
            <w:pPr>
              <w:jc w:val="center"/>
            </w:pPr>
            <w:r>
              <w:t>13.2</w:t>
            </w:r>
            <w:r w:rsidR="001455AF">
              <w:t>0</w:t>
            </w:r>
          </w:p>
        </w:tc>
        <w:tc>
          <w:tcPr>
            <w:tcW w:w="6142" w:type="dxa"/>
            <w:gridSpan w:val="2"/>
          </w:tcPr>
          <w:p w:rsidR="001455AF" w:rsidRDefault="001455AF" w:rsidP="002B0EB1">
            <w:pPr>
              <w:jc w:val="center"/>
            </w:pPr>
            <w:r>
              <w:t>Razglasitev rezultatov</w:t>
            </w:r>
          </w:p>
        </w:tc>
      </w:tr>
    </w:tbl>
    <w:p w:rsidR="001D53C0" w:rsidRDefault="001D53C0" w:rsidP="00CA280F"/>
    <w:p w:rsidR="00AF3252" w:rsidRDefault="00AF3252" w:rsidP="00CA280F"/>
    <w:p w:rsidR="001D53C0" w:rsidRDefault="001D53C0" w:rsidP="00CA280F">
      <w:r>
        <w:t>3.ste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028A2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URA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KATEGORIJA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ŠOLA</w:t>
            </w:r>
          </w:p>
        </w:tc>
      </w:tr>
      <w:tr w:rsidR="001028A2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9.00 - 9.50</w:t>
            </w:r>
          </w:p>
        </w:tc>
        <w:tc>
          <w:tcPr>
            <w:tcW w:w="6142" w:type="dxa"/>
            <w:gridSpan w:val="2"/>
          </w:tcPr>
          <w:p w:rsidR="001028A2" w:rsidRDefault="001028A2" w:rsidP="00E37C9F">
            <w:pPr>
              <w:jc w:val="center"/>
            </w:pPr>
            <w:r>
              <w:t>Splošno ogrevanje</w:t>
            </w:r>
          </w:p>
        </w:tc>
      </w:tr>
      <w:tr w:rsidR="001028A2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9.55</w:t>
            </w:r>
          </w:p>
        </w:tc>
        <w:tc>
          <w:tcPr>
            <w:tcW w:w="6142" w:type="dxa"/>
            <w:gridSpan w:val="2"/>
          </w:tcPr>
          <w:p w:rsidR="001028A2" w:rsidRDefault="001028A2" w:rsidP="00E37C9F">
            <w:pPr>
              <w:jc w:val="center"/>
            </w:pPr>
            <w:r>
              <w:t>Otvoritev tekmovanja</w:t>
            </w:r>
          </w:p>
        </w:tc>
      </w:tr>
      <w:tr w:rsidR="001028A2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0.00 – 10.20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Mlajše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3.skupine</w:t>
            </w:r>
          </w:p>
        </w:tc>
      </w:tr>
      <w:tr w:rsidR="001028A2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0.20 – 10.40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 w:rsidRPr="00F67921">
              <w:t>Mlajše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4</w:t>
            </w:r>
            <w:r w:rsidRPr="00352CD4">
              <w:t>.skupine</w:t>
            </w:r>
          </w:p>
        </w:tc>
      </w:tr>
      <w:tr w:rsidR="001028A2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0.40 – 11.00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 w:rsidRPr="00F67921">
              <w:t>Mlajše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1</w:t>
            </w:r>
            <w:r w:rsidRPr="00352CD4">
              <w:t>.skupine</w:t>
            </w:r>
          </w:p>
        </w:tc>
      </w:tr>
      <w:tr w:rsidR="001028A2" w:rsidRPr="00627799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1.00 – 11.20</w:t>
            </w:r>
          </w:p>
        </w:tc>
        <w:tc>
          <w:tcPr>
            <w:tcW w:w="3071" w:type="dxa"/>
          </w:tcPr>
          <w:p w:rsidR="001028A2" w:rsidRDefault="001028A2" w:rsidP="001028A2">
            <w:pPr>
              <w:jc w:val="center"/>
            </w:pPr>
            <w:r w:rsidRPr="00F67921">
              <w:t>Mlajše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2</w:t>
            </w:r>
            <w:r w:rsidRPr="00352CD4">
              <w:t>.skupine</w:t>
            </w:r>
          </w:p>
        </w:tc>
      </w:tr>
      <w:tr w:rsidR="001028A2" w:rsidRPr="00627799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1.20 – 11.40</w:t>
            </w:r>
          </w:p>
        </w:tc>
        <w:tc>
          <w:tcPr>
            <w:tcW w:w="3071" w:type="dxa"/>
          </w:tcPr>
          <w:p w:rsidR="001028A2" w:rsidRDefault="0023373D" w:rsidP="00E37C9F">
            <w:pPr>
              <w:jc w:val="center"/>
            </w:pPr>
            <w:r>
              <w:t>Starejši</w:t>
            </w:r>
            <w:r w:rsidR="001028A2">
              <w:t xml:space="preserve">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3</w:t>
            </w:r>
            <w:r w:rsidRPr="00352CD4">
              <w:t>.skupine</w:t>
            </w:r>
          </w:p>
        </w:tc>
      </w:tr>
      <w:tr w:rsidR="001028A2" w:rsidRPr="00627799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1.40 – 12.00</w:t>
            </w:r>
          </w:p>
        </w:tc>
        <w:tc>
          <w:tcPr>
            <w:tcW w:w="3071" w:type="dxa"/>
          </w:tcPr>
          <w:p w:rsidR="001028A2" w:rsidRDefault="0023373D" w:rsidP="001028A2">
            <w:pPr>
              <w:jc w:val="center"/>
            </w:pPr>
            <w:r>
              <w:t>Starejši</w:t>
            </w:r>
            <w:r w:rsidR="001028A2" w:rsidRPr="00391F98">
              <w:t xml:space="preserve"> dečki</w:t>
            </w:r>
          </w:p>
        </w:tc>
        <w:tc>
          <w:tcPr>
            <w:tcW w:w="3071" w:type="dxa"/>
          </w:tcPr>
          <w:p w:rsidR="001028A2" w:rsidRDefault="001028A2" w:rsidP="0023373D">
            <w:pPr>
              <w:jc w:val="center"/>
            </w:pPr>
            <w:r>
              <w:t>Finalisti 4</w:t>
            </w:r>
            <w:r w:rsidRPr="00352CD4">
              <w:t>.skupine</w:t>
            </w:r>
            <w:r w:rsidR="0023373D">
              <w:t xml:space="preserve"> </w:t>
            </w:r>
          </w:p>
        </w:tc>
      </w:tr>
      <w:tr w:rsidR="001028A2" w:rsidRPr="00627799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2.00 – 12.20</w:t>
            </w:r>
          </w:p>
        </w:tc>
        <w:tc>
          <w:tcPr>
            <w:tcW w:w="3071" w:type="dxa"/>
          </w:tcPr>
          <w:p w:rsidR="001028A2" w:rsidRDefault="0023373D" w:rsidP="001028A2">
            <w:pPr>
              <w:jc w:val="center"/>
            </w:pPr>
            <w:r>
              <w:t>Starejši</w:t>
            </w:r>
            <w:r w:rsidR="001028A2" w:rsidRPr="00391F98">
              <w:t xml:space="preserve">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1</w:t>
            </w:r>
            <w:r w:rsidRPr="00352CD4">
              <w:t>.skupine</w:t>
            </w:r>
          </w:p>
        </w:tc>
      </w:tr>
      <w:tr w:rsidR="001028A2" w:rsidRPr="00627799" w:rsidTr="00AF3252">
        <w:tc>
          <w:tcPr>
            <w:tcW w:w="3070" w:type="dxa"/>
          </w:tcPr>
          <w:p w:rsidR="001028A2" w:rsidRDefault="001028A2" w:rsidP="00E37C9F">
            <w:pPr>
              <w:jc w:val="center"/>
            </w:pPr>
            <w:r>
              <w:t>12.20 – 12.40</w:t>
            </w:r>
          </w:p>
        </w:tc>
        <w:tc>
          <w:tcPr>
            <w:tcW w:w="3071" w:type="dxa"/>
          </w:tcPr>
          <w:p w:rsidR="001028A2" w:rsidRDefault="0023373D" w:rsidP="001028A2">
            <w:pPr>
              <w:jc w:val="center"/>
            </w:pPr>
            <w:r>
              <w:t>Starejši</w:t>
            </w:r>
            <w:r w:rsidR="001028A2" w:rsidRPr="00391F98">
              <w:t xml:space="preserve"> dečki</w:t>
            </w:r>
          </w:p>
        </w:tc>
        <w:tc>
          <w:tcPr>
            <w:tcW w:w="3071" w:type="dxa"/>
          </w:tcPr>
          <w:p w:rsidR="001028A2" w:rsidRDefault="001028A2" w:rsidP="00E37C9F">
            <w:pPr>
              <w:jc w:val="center"/>
            </w:pPr>
            <w:r>
              <w:t>Finalisti 2</w:t>
            </w:r>
            <w:r w:rsidRPr="00352CD4">
              <w:t>.skupine</w:t>
            </w:r>
          </w:p>
        </w:tc>
      </w:tr>
      <w:tr w:rsidR="001028A2" w:rsidTr="00AF3252">
        <w:tc>
          <w:tcPr>
            <w:tcW w:w="3070" w:type="dxa"/>
          </w:tcPr>
          <w:p w:rsidR="001028A2" w:rsidRDefault="00AF3252" w:rsidP="00E37C9F">
            <w:pPr>
              <w:jc w:val="center"/>
            </w:pPr>
            <w:r>
              <w:t>13.2</w:t>
            </w:r>
            <w:r w:rsidR="001028A2">
              <w:t>0</w:t>
            </w:r>
          </w:p>
        </w:tc>
        <w:tc>
          <w:tcPr>
            <w:tcW w:w="6142" w:type="dxa"/>
            <w:gridSpan w:val="2"/>
          </w:tcPr>
          <w:p w:rsidR="001028A2" w:rsidRDefault="001028A2" w:rsidP="00E37C9F">
            <w:pPr>
              <w:jc w:val="center"/>
            </w:pPr>
            <w:r>
              <w:t>Razglasitev rezultatov</w:t>
            </w:r>
          </w:p>
        </w:tc>
      </w:tr>
    </w:tbl>
    <w:p w:rsidR="001D53C0" w:rsidRDefault="001D53C0" w:rsidP="00CA280F"/>
    <w:p w:rsidR="006F57B6" w:rsidRDefault="006F57B6" w:rsidP="00306144"/>
    <w:p w:rsidR="00306144" w:rsidRDefault="00306144" w:rsidP="00306144"/>
    <w:sectPr w:rsidR="00306144" w:rsidSect="009A7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5B3"/>
    <w:rsid w:val="000252FB"/>
    <w:rsid w:val="000308E3"/>
    <w:rsid w:val="00051F5E"/>
    <w:rsid w:val="00061938"/>
    <w:rsid w:val="0006424C"/>
    <w:rsid w:val="000728A7"/>
    <w:rsid w:val="0007631E"/>
    <w:rsid w:val="000A4AF8"/>
    <w:rsid w:val="000A7BB1"/>
    <w:rsid w:val="000B1B6E"/>
    <w:rsid w:val="000C1F47"/>
    <w:rsid w:val="000D1E6F"/>
    <w:rsid w:val="000D72B8"/>
    <w:rsid w:val="000E2F0E"/>
    <w:rsid w:val="000F7729"/>
    <w:rsid w:val="001028A2"/>
    <w:rsid w:val="00107A05"/>
    <w:rsid w:val="0011613E"/>
    <w:rsid w:val="00120220"/>
    <w:rsid w:val="0012388F"/>
    <w:rsid w:val="00125D2C"/>
    <w:rsid w:val="00125D35"/>
    <w:rsid w:val="00127445"/>
    <w:rsid w:val="0013099F"/>
    <w:rsid w:val="001455AF"/>
    <w:rsid w:val="00154E94"/>
    <w:rsid w:val="00171EA9"/>
    <w:rsid w:val="001764BA"/>
    <w:rsid w:val="00176615"/>
    <w:rsid w:val="0019113C"/>
    <w:rsid w:val="00195E77"/>
    <w:rsid w:val="001A107D"/>
    <w:rsid w:val="001B350D"/>
    <w:rsid w:val="001C73B2"/>
    <w:rsid w:val="001D53C0"/>
    <w:rsid w:val="001E3AD4"/>
    <w:rsid w:val="00215DA9"/>
    <w:rsid w:val="00220DAF"/>
    <w:rsid w:val="002249AA"/>
    <w:rsid w:val="00232E30"/>
    <w:rsid w:val="0023373D"/>
    <w:rsid w:val="002365F7"/>
    <w:rsid w:val="002447D4"/>
    <w:rsid w:val="00244810"/>
    <w:rsid w:val="00267366"/>
    <w:rsid w:val="002721A0"/>
    <w:rsid w:val="002806C6"/>
    <w:rsid w:val="002864D7"/>
    <w:rsid w:val="002A33C1"/>
    <w:rsid w:val="002C488F"/>
    <w:rsid w:val="002D236E"/>
    <w:rsid w:val="002D29C1"/>
    <w:rsid w:val="002E570A"/>
    <w:rsid w:val="002F0D1C"/>
    <w:rsid w:val="002F10F6"/>
    <w:rsid w:val="002F307B"/>
    <w:rsid w:val="002F71F8"/>
    <w:rsid w:val="00304E4C"/>
    <w:rsid w:val="00306144"/>
    <w:rsid w:val="00307F8E"/>
    <w:rsid w:val="00310F6A"/>
    <w:rsid w:val="0031336E"/>
    <w:rsid w:val="00330C55"/>
    <w:rsid w:val="0035086B"/>
    <w:rsid w:val="0036329B"/>
    <w:rsid w:val="003670A9"/>
    <w:rsid w:val="003706B6"/>
    <w:rsid w:val="003848A1"/>
    <w:rsid w:val="003B1974"/>
    <w:rsid w:val="003D4157"/>
    <w:rsid w:val="00417491"/>
    <w:rsid w:val="004255C9"/>
    <w:rsid w:val="00431E19"/>
    <w:rsid w:val="0043480F"/>
    <w:rsid w:val="00450838"/>
    <w:rsid w:val="004555B3"/>
    <w:rsid w:val="00460009"/>
    <w:rsid w:val="0046322E"/>
    <w:rsid w:val="00475B0B"/>
    <w:rsid w:val="00483F46"/>
    <w:rsid w:val="004B40F4"/>
    <w:rsid w:val="004E1697"/>
    <w:rsid w:val="004F161E"/>
    <w:rsid w:val="005017CA"/>
    <w:rsid w:val="005148DE"/>
    <w:rsid w:val="0052268D"/>
    <w:rsid w:val="005270BD"/>
    <w:rsid w:val="00541F39"/>
    <w:rsid w:val="0058146C"/>
    <w:rsid w:val="005847B2"/>
    <w:rsid w:val="005937A5"/>
    <w:rsid w:val="005F573B"/>
    <w:rsid w:val="00630923"/>
    <w:rsid w:val="006357E6"/>
    <w:rsid w:val="0063621E"/>
    <w:rsid w:val="006477BE"/>
    <w:rsid w:val="00665C3B"/>
    <w:rsid w:val="006779D3"/>
    <w:rsid w:val="0068027D"/>
    <w:rsid w:val="006859E8"/>
    <w:rsid w:val="006921F9"/>
    <w:rsid w:val="006A518D"/>
    <w:rsid w:val="006F57B6"/>
    <w:rsid w:val="006F72AE"/>
    <w:rsid w:val="00715AA1"/>
    <w:rsid w:val="007409AA"/>
    <w:rsid w:val="00743558"/>
    <w:rsid w:val="0075258B"/>
    <w:rsid w:val="00760F77"/>
    <w:rsid w:val="00773E93"/>
    <w:rsid w:val="00775D6F"/>
    <w:rsid w:val="007B3D0A"/>
    <w:rsid w:val="007B48D6"/>
    <w:rsid w:val="007B797C"/>
    <w:rsid w:val="007D28FF"/>
    <w:rsid w:val="007F7C26"/>
    <w:rsid w:val="00805D65"/>
    <w:rsid w:val="00806230"/>
    <w:rsid w:val="00807546"/>
    <w:rsid w:val="00831295"/>
    <w:rsid w:val="008350F1"/>
    <w:rsid w:val="00843C7E"/>
    <w:rsid w:val="008440CE"/>
    <w:rsid w:val="0086200B"/>
    <w:rsid w:val="008743C9"/>
    <w:rsid w:val="008878E5"/>
    <w:rsid w:val="008B0D93"/>
    <w:rsid w:val="008B7D10"/>
    <w:rsid w:val="008E750E"/>
    <w:rsid w:val="008F304B"/>
    <w:rsid w:val="008F470B"/>
    <w:rsid w:val="00905AAE"/>
    <w:rsid w:val="00907653"/>
    <w:rsid w:val="00907E42"/>
    <w:rsid w:val="00927B94"/>
    <w:rsid w:val="009307B3"/>
    <w:rsid w:val="0093407A"/>
    <w:rsid w:val="009350C3"/>
    <w:rsid w:val="00940623"/>
    <w:rsid w:val="00954EF4"/>
    <w:rsid w:val="00964CF3"/>
    <w:rsid w:val="00976404"/>
    <w:rsid w:val="0098068C"/>
    <w:rsid w:val="00984D62"/>
    <w:rsid w:val="00994C90"/>
    <w:rsid w:val="009A729D"/>
    <w:rsid w:val="009B0A82"/>
    <w:rsid w:val="009B5A55"/>
    <w:rsid w:val="009E0ECF"/>
    <w:rsid w:val="009F28E3"/>
    <w:rsid w:val="00A046A5"/>
    <w:rsid w:val="00A060FC"/>
    <w:rsid w:val="00A27B88"/>
    <w:rsid w:val="00A31408"/>
    <w:rsid w:val="00A33FBF"/>
    <w:rsid w:val="00A34CF8"/>
    <w:rsid w:val="00A36700"/>
    <w:rsid w:val="00A52FD9"/>
    <w:rsid w:val="00A6570E"/>
    <w:rsid w:val="00A94FF3"/>
    <w:rsid w:val="00A95EE1"/>
    <w:rsid w:val="00A96184"/>
    <w:rsid w:val="00AA184F"/>
    <w:rsid w:val="00AA63C3"/>
    <w:rsid w:val="00AB43D8"/>
    <w:rsid w:val="00AB4585"/>
    <w:rsid w:val="00AB55D2"/>
    <w:rsid w:val="00AB5FCB"/>
    <w:rsid w:val="00AC0D77"/>
    <w:rsid w:val="00AD4AA9"/>
    <w:rsid w:val="00AE6E66"/>
    <w:rsid w:val="00AF3252"/>
    <w:rsid w:val="00AF4E2B"/>
    <w:rsid w:val="00B14CC8"/>
    <w:rsid w:val="00B25DEB"/>
    <w:rsid w:val="00B32236"/>
    <w:rsid w:val="00B35DBA"/>
    <w:rsid w:val="00B378C5"/>
    <w:rsid w:val="00B705B8"/>
    <w:rsid w:val="00B94AD4"/>
    <w:rsid w:val="00B95FE0"/>
    <w:rsid w:val="00BA30B8"/>
    <w:rsid w:val="00BB036E"/>
    <w:rsid w:val="00BB3813"/>
    <w:rsid w:val="00BC6152"/>
    <w:rsid w:val="00BD374C"/>
    <w:rsid w:val="00BD79A3"/>
    <w:rsid w:val="00C06454"/>
    <w:rsid w:val="00C06D1B"/>
    <w:rsid w:val="00C24B71"/>
    <w:rsid w:val="00C265BB"/>
    <w:rsid w:val="00C363DF"/>
    <w:rsid w:val="00C6589E"/>
    <w:rsid w:val="00C72EC9"/>
    <w:rsid w:val="00C923B6"/>
    <w:rsid w:val="00CA280F"/>
    <w:rsid w:val="00CB3814"/>
    <w:rsid w:val="00CC5E7B"/>
    <w:rsid w:val="00CF5640"/>
    <w:rsid w:val="00D001C3"/>
    <w:rsid w:val="00D0142C"/>
    <w:rsid w:val="00D01805"/>
    <w:rsid w:val="00D27FFD"/>
    <w:rsid w:val="00D309F8"/>
    <w:rsid w:val="00D3127A"/>
    <w:rsid w:val="00D402B4"/>
    <w:rsid w:val="00D524F3"/>
    <w:rsid w:val="00D7025C"/>
    <w:rsid w:val="00D71AEC"/>
    <w:rsid w:val="00D71BE1"/>
    <w:rsid w:val="00D72326"/>
    <w:rsid w:val="00D92BCC"/>
    <w:rsid w:val="00D94840"/>
    <w:rsid w:val="00D965A0"/>
    <w:rsid w:val="00DB160D"/>
    <w:rsid w:val="00DB5062"/>
    <w:rsid w:val="00DC0B2A"/>
    <w:rsid w:val="00DD2048"/>
    <w:rsid w:val="00DE3826"/>
    <w:rsid w:val="00DE4058"/>
    <w:rsid w:val="00DF0CD9"/>
    <w:rsid w:val="00DF0DD0"/>
    <w:rsid w:val="00E0115B"/>
    <w:rsid w:val="00E05B56"/>
    <w:rsid w:val="00E300A3"/>
    <w:rsid w:val="00E30A9D"/>
    <w:rsid w:val="00E568BF"/>
    <w:rsid w:val="00E8795C"/>
    <w:rsid w:val="00E91EC2"/>
    <w:rsid w:val="00E9399F"/>
    <w:rsid w:val="00EB6B4E"/>
    <w:rsid w:val="00EC42F7"/>
    <w:rsid w:val="00ED04DA"/>
    <w:rsid w:val="00ED2052"/>
    <w:rsid w:val="00ED34ED"/>
    <w:rsid w:val="00F1066E"/>
    <w:rsid w:val="00F12E89"/>
    <w:rsid w:val="00F152CC"/>
    <w:rsid w:val="00F22D14"/>
    <w:rsid w:val="00F31EE2"/>
    <w:rsid w:val="00F325A1"/>
    <w:rsid w:val="00F4405A"/>
    <w:rsid w:val="00F46532"/>
    <w:rsid w:val="00F750F2"/>
    <w:rsid w:val="00FA06A1"/>
    <w:rsid w:val="00FB2893"/>
    <w:rsid w:val="00FC3D95"/>
    <w:rsid w:val="00FD5998"/>
    <w:rsid w:val="00FD697A"/>
    <w:rsid w:val="00FD7AD6"/>
    <w:rsid w:val="00FE5740"/>
    <w:rsid w:val="00FF17D1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38C8"/>
  <w15:docId w15:val="{3D56CAAC-4A71-4641-8D2A-280F06C2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3766-7B8D-44A7-8DE2-18FBEFCE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Sandi</cp:lastModifiedBy>
  <cp:revision>132</cp:revision>
  <cp:lastPrinted>2017-11-16T10:06:00Z</cp:lastPrinted>
  <dcterms:created xsi:type="dcterms:W3CDTF">2010-11-21T13:50:00Z</dcterms:created>
  <dcterms:modified xsi:type="dcterms:W3CDTF">2023-02-27T12:30:00Z</dcterms:modified>
</cp:coreProperties>
</file>